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B26A8D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๖</w:t>
      </w:r>
    </w:p>
    <w:p w:rsidR="004408B6" w:rsidRDefault="000E3F49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๑</w:t>
      </w:r>
      <w:r w:rsidR="00B26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2EB">
        <w:rPr>
          <w:rFonts w:ascii="TH SarabunPSK" w:hAnsi="TH SarabunPSK" w:cs="TH SarabunPSK" w:hint="cs"/>
          <w:sz w:val="32"/>
          <w:szCs w:val="32"/>
          <w:cs/>
        </w:rPr>
        <w:t>บทละครรามเกียรติ์ ตอน นารายณ์ปราบนนทก</w:t>
      </w:r>
      <w:r w:rsidR="00F54B82">
        <w:rPr>
          <w:rFonts w:ascii="TH SarabunPSK" w:hAnsi="TH SarabunPSK" w:cs="TH SarabunPSK" w:hint="cs"/>
          <w:sz w:val="32"/>
          <w:szCs w:val="32"/>
          <w:cs/>
        </w:rPr>
        <w:t>(ความเป็นมา)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B26A8D">
        <w:rPr>
          <w:rFonts w:ascii="TH SarabunPSK" w:hAnsi="TH SarabunPSK" w:cs="TH SarabunPSK" w:hint="cs"/>
          <w:sz w:val="32"/>
          <w:szCs w:val="32"/>
          <w:cs/>
        </w:rPr>
        <w:t xml:space="preserve"> ๒๕๖๐๑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๑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2A2348" w:rsidRPr="002A2348">
        <w:rPr>
          <w:rFonts w:ascii="TH SarabunPSK" w:hAnsi="TH SarabunPSK" w:cs="TH SarabunPSK"/>
          <w:sz w:val="32"/>
          <w:szCs w:val="32"/>
          <w:cs/>
        </w:rPr>
        <w:t>อาจารย์นงค์นภา  อาจทวีกูล</w:t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E022EB" w:rsidRPr="00E022EB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79BF">
        <w:rPr>
          <w:rFonts w:ascii="TH SarabunPSK" w:hAnsi="TH SarabunPSK" w:cs="TH SarabunPSK"/>
          <w:sz w:val="32"/>
          <w:szCs w:val="32"/>
          <w:cs/>
        </w:rPr>
        <w:t>ท ๑.๑ ม.๒/๒</w:t>
      </w:r>
      <w:r w:rsidR="00697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จับใจความสำคัญ สรุปความ และอธิบายรายละเอียดจากเรื่องที่อ่าน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6979BF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 ๕.๑ ม.๒/๑ สรุปเนื้อหาวรรณคดีและวรรณกรรมที่อ่านในระดับยากขึ้น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E022EB" w:rsidRDefault="00927D51" w:rsidP="00E022EB">
      <w:pPr>
        <w:spacing w:after="0"/>
        <w:jc w:val="thaiDistribute"/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E022E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นักเรียนสามารถอธิบายความเป็นมา ประวัติผู้แต่ง และลักษณะคำประพันธ์ของเรื่องรามเกียรติ์ ตอน นารายณ์ปราบนนทกได้</w:t>
      </w:r>
    </w:p>
    <w:p w:rsidR="0006033D" w:rsidRDefault="00927D51" w:rsidP="00E022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6979BF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ตีความ </w:t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>และแปลความจากบทประพันธ์ได้</w:t>
      </w:r>
    </w:p>
    <w:p w:rsidR="006979BF" w:rsidRPr="007B178B" w:rsidRDefault="006979BF" w:rsidP="00E022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979BF">
        <w:rPr>
          <w:rFonts w:ascii="TH SarabunPSK" w:hAnsi="TH SarabunPSK" w:cs="TH SarabunPSK"/>
          <w:sz w:val="32"/>
          <w:szCs w:val="32"/>
          <w:cs/>
        </w:rPr>
        <w:t>นักเรียนสามารถสรุปเนื้อหาจากเรื่องรามเกียรติ์ ตอน นารายณ์ปราบนนทก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979BF" w:rsidRPr="006979BF" w:rsidRDefault="008F310A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>วรรณคดีเรื่องรามเกียรติ์  ตอน นารายณ์ปราบนนทก  เป็นบทพระราชนิพนธ์ในพระบาทสมเด็จพระพุทธยอดฟ้าจุฬาโลกมหาราช  ได้รับยกย่องจากวรรณคดีสโมสรให้เป็นยอดแห่งกลอนบทละคร  เหตุการณ์ในตอนนี้เป็นจุดเริ่มต้นของมห</w:t>
      </w:r>
      <w:r w:rsidR="006979BF">
        <w:rPr>
          <w:rFonts w:ascii="TH SarabunPSK" w:hAnsi="TH SarabunPSK" w:cs="TH SarabunPSK"/>
          <w:sz w:val="32"/>
          <w:szCs w:val="32"/>
          <w:cs/>
        </w:rPr>
        <w:t xml:space="preserve">าสงครามระหว่างพระรามกับทศกัณฐ์ 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ซึ่งเป็นวรรณคดีที่ให้คุณค่าข้อคิดหลากหลายควรค่าแก่การศึกษาและนำไปปรับใช้ในชีวิตประจำวัน</w:t>
      </w:r>
    </w:p>
    <w:p w:rsidR="006979BF" w:rsidRDefault="006979BF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79BF" w:rsidRDefault="006979BF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รามเกียรติ์ ตอน นารายณ์ปราบนนทก</w:t>
      </w:r>
    </w:p>
    <w:p w:rsidR="0033177D" w:rsidRPr="0006033D" w:rsidRDefault="0091701D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การแปลความจากบทประพันธ์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Default="000A3F0B" w:rsidP="006979BF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79BF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6979BF" w:rsidRDefault="006979BF" w:rsidP="006979BF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ุ่งมั่นในการทำงาน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2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A3F0B" w:rsidRPr="0020525A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20525A" w:rsidRPr="0020525A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06033D" w:rsidRPr="008857D9" w:rsidRDefault="0006033D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FD7531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>๑. นักเรียนทบทวนความรู้เรื่องวรรณคดีที่เคยเรียนมา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โดยการตั้งคำถามในส่วนที่เกี่ยวกับเรื่องของรามเกียรติ์ เช่น </w:t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>ให้นักเรียนยกตัวอย่างตัวละครที่ประทับใจ</w:t>
      </w:r>
      <w:r w:rsidR="00F54B82">
        <w:rPr>
          <w:rFonts w:ascii="TH SarabunPSK" w:hAnsi="TH SarabunPSK" w:cs="TH SarabunPSK" w:hint="cs"/>
          <w:sz w:val="32"/>
          <w:szCs w:val="32"/>
          <w:cs/>
        </w:rPr>
        <w:t>จากเรื่องรามเกียรติ์ ตอนที่ประทับใจในเรื่องรามเกียรติ์</w:t>
      </w:r>
      <w:r w:rsidR="00F54B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7531" w:rsidRDefault="00FD7531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B82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F54B82">
        <w:rPr>
          <w:rFonts w:ascii="TH SarabunPSK" w:hAnsi="TH SarabunPSK" w:cs="TH SarabunPSK" w:hint="cs"/>
          <w:sz w:val="32"/>
          <w:szCs w:val="32"/>
          <w:cs/>
        </w:rPr>
        <w:t>บทละครรามเกียรติ์ ตอน นารายณ์ปราบนนทก(ความเป็นมา)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F54B82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Pr="00F54B82">
        <w:rPr>
          <w:rFonts w:ascii="TH SarabunPSK" w:hAnsi="TH SarabunPSK" w:cs="TH SarabunPSK"/>
          <w:sz w:val="32"/>
          <w:szCs w:val="32"/>
          <w:cs/>
        </w:rPr>
        <w:t>ครูบรรยายความรู้เรื่อง บทละครรามเกียรติ์ ตอน นารายณ์ปราบนนทก ในหัวข้อที่มาของเรื่</w:t>
      </w:r>
      <w:r>
        <w:rPr>
          <w:rFonts w:ascii="TH SarabunPSK" w:hAnsi="TH SarabunPSK" w:cs="TH SarabunPSK"/>
          <w:sz w:val="32"/>
          <w:szCs w:val="32"/>
          <w:cs/>
        </w:rPr>
        <w:t>อง ลักษณะคำประ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ครงเรื่อง</w:t>
      </w:r>
    </w:p>
    <w:p w:rsidR="00E37AB4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3F0180" w:rsidRPr="003F0180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บ่งกลุ่ม กลุ่มละ ๕ คน จำนวน ๘ กลุ่ม จากนั้น</w:t>
      </w:r>
      <w:r w:rsidR="003F0180" w:rsidRPr="003F0180">
        <w:rPr>
          <w:rFonts w:ascii="TH SarabunPSK" w:hAnsi="TH SarabunPSK" w:cs="TH SarabunPSK"/>
          <w:sz w:val="32"/>
          <w:szCs w:val="32"/>
          <w:cs/>
        </w:rPr>
        <w:t xml:space="preserve">ช่วยกันทำกิจกรรม </w:t>
      </w:r>
      <w:r w:rsidR="003F0180" w:rsidRPr="003F0180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าศัพท์ยาก พิชิตบทรามเกียรติ์</w:t>
      </w:r>
      <w:r w:rsidR="003F0180" w:rsidRPr="003F0180">
        <w:rPr>
          <w:rFonts w:ascii="TH SarabunPSK" w:hAnsi="TH SarabunPSK" w:cs="TH SarabunPSK"/>
          <w:sz w:val="32"/>
          <w:szCs w:val="32"/>
        </w:rPr>
        <w:t xml:space="preserve">”  </w:t>
      </w:r>
      <w:r w:rsidR="003F0180" w:rsidRPr="003F0180">
        <w:rPr>
          <w:rFonts w:ascii="TH SarabunPSK" w:hAnsi="TH SarabunPSK" w:cs="TH SarabunPSK"/>
          <w:sz w:val="32"/>
          <w:szCs w:val="32"/>
          <w:cs/>
        </w:rPr>
        <w:t>โดย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ช่วยกันหาศัพท์ยาก(ศัพท์ที่นักเรียนไม่เข้าใจความหมาย)พร้อมแปลความหมายลงในหนังสือวรรณคดีวิจักษ์ เพื่อใช้ในกิจกรรมการแปลบทประพันธ์ต่อไป</w:t>
      </w:r>
    </w:p>
    <w:p w:rsidR="00F54B82" w:rsidRPr="0033177D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54B82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 แลกเปลี่ยน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เกี่ยวกับคำศัพท์ยากที่นักเรียนไม่เข้าใจ</w:t>
      </w:r>
    </w:p>
    <w:p w:rsidR="004D09D8" w:rsidRPr="004D09D8" w:rsidRDefault="004D09D8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A56DFF" w:rsidRDefault="00A56DFF" w:rsidP="00A56D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</w:t>
      </w:r>
      <w:r w:rsidR="00703453">
        <w:rPr>
          <w:rFonts w:ascii="TH SarabunPSK" w:hAnsi="TH SarabunPSK" w:cs="TH SarabunPSK" w:hint="cs"/>
          <w:sz w:val="32"/>
          <w:szCs w:val="32"/>
          <w:cs/>
        </w:rPr>
        <w:t>รี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ยนซักถามข้อสงสัยเพิ่มเติม และร่วมกันสรุปความรู้จากการเรียน</w:t>
      </w:r>
      <w:r w:rsidRPr="00F54B82">
        <w:rPr>
          <w:rFonts w:ascii="TH SarabunPSK" w:hAnsi="TH SarabunPSK" w:cs="TH SarabunPSK"/>
          <w:sz w:val="32"/>
          <w:szCs w:val="32"/>
          <w:cs/>
        </w:rPr>
        <w:t>ที่มาของเรื่</w:t>
      </w:r>
      <w:r>
        <w:rPr>
          <w:rFonts w:ascii="TH SarabunPSK" w:hAnsi="TH SarabunPSK" w:cs="TH SarabunPSK"/>
          <w:sz w:val="32"/>
          <w:szCs w:val="32"/>
          <w:cs/>
        </w:rPr>
        <w:t>อง ลักษณะคำประ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ครงเรื่อง</w:t>
      </w:r>
      <w:r w:rsidRPr="00A56DFF">
        <w:rPr>
          <w:rFonts w:ascii="TH SarabunPSK" w:hAnsi="TH SarabunPSK" w:cs="TH SarabunPSK"/>
          <w:sz w:val="32"/>
          <w:szCs w:val="32"/>
          <w:cs/>
        </w:rPr>
        <w:t>บทละครรามเกียรติ์ ตอน นารายณ์ปราบนนทก</w:t>
      </w:r>
    </w:p>
    <w:p w:rsidR="00A56DFF" w:rsidRDefault="00A56DFF" w:rsidP="00A56DF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6DFF" w:rsidRDefault="00A56DFF" w:rsidP="00A56DF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6DFF" w:rsidRDefault="00A56DFF" w:rsidP="00A56DF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AB4" w:rsidRDefault="006979BF" w:rsidP="00A56DF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๒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E37AB4" w:rsidRPr="008857D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 w:rsidR="00A56DFF">
        <w:rPr>
          <w:rFonts w:ascii="TH SarabunPSK" w:hAnsi="TH SarabunPSK" w:cs="TH SarabunPSK" w:hint="cs"/>
          <w:sz w:val="32"/>
          <w:szCs w:val="32"/>
          <w:cs/>
        </w:rPr>
        <w:t>ทบทวนเกี่ยวกับความเป็นมาของ</w:t>
      </w:r>
      <w:r w:rsidR="00A56DFF" w:rsidRPr="00A56DFF">
        <w:rPr>
          <w:rFonts w:ascii="TH SarabunPSK" w:hAnsi="TH SarabunPSK" w:cs="TH SarabunPSK"/>
          <w:sz w:val="32"/>
          <w:szCs w:val="32"/>
          <w:cs/>
        </w:rPr>
        <w:t>บทละครรามเกียรติ์ ตอน นารายณ์ปราบนนทก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56DFF">
        <w:rPr>
          <w:rFonts w:ascii="TH SarabunPSK" w:hAnsi="TH SarabunPSK" w:cs="TH SarabunPSK" w:hint="cs"/>
          <w:sz w:val="32"/>
          <w:szCs w:val="32"/>
          <w:cs/>
        </w:rPr>
        <w:t>ครูตั้งคำถามเกี่ยวกับศัพท์ยาก เช่น</w:t>
      </w:r>
      <w:r w:rsidR="007107D5">
        <w:rPr>
          <w:rFonts w:ascii="TH SarabunPSK" w:hAnsi="TH SarabunPSK" w:cs="TH SarabunPSK" w:hint="cs"/>
          <w:sz w:val="32"/>
          <w:szCs w:val="32"/>
          <w:cs/>
        </w:rPr>
        <w:t xml:space="preserve"> ปรารมภ์ มีความหมายว่าอะไร และเปิดโอกาสให้นักเรียนตั้งคำถามเกี่ยวกับคำศัพท์ที่นักเรียนไม่เข้าใจหรือศัพท์ที่นักเรียนหาความหมายไม่ได้</w:t>
      </w:r>
    </w:p>
    <w:p w:rsidR="00E37AB4" w:rsidRPr="005E730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E37AB4" w:rsidRPr="007107D5" w:rsidRDefault="007107D5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="00E37AB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เข้ากลุ่มเดิมจากกิจกรรม</w:t>
      </w:r>
      <w:r w:rsidRPr="007107D5">
        <w:rPr>
          <w:rFonts w:ascii="TH SarabunPSK" w:hAnsi="TH SarabunPSK" w:cs="TH SarabunPSK"/>
          <w:sz w:val="32"/>
          <w:szCs w:val="32"/>
        </w:rPr>
        <w:t>“</w:t>
      </w:r>
      <w:r w:rsidRPr="007107D5">
        <w:rPr>
          <w:rFonts w:ascii="TH SarabunPSK" w:hAnsi="TH SarabunPSK" w:cs="TH SarabunPSK"/>
          <w:sz w:val="32"/>
          <w:szCs w:val="32"/>
          <w:cs/>
        </w:rPr>
        <w:t>หาศัพท์ยาก พิชิตบทรามเกียรติ์</w:t>
      </w:r>
      <w:r w:rsidRPr="007107D5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ครูจะแบ่งบทประพันธ์จากเรื่องรามเกียรติ์ ตอน นารายณ์ปราบนนทก และให้นักเรียนแปลบทประพัน</w:t>
      </w:r>
      <w:r w:rsidR="0027451E">
        <w:rPr>
          <w:rFonts w:ascii="TH SarabunPSK" w:hAnsi="TH SarabunPSK" w:cs="TH SarabunPSK" w:hint="cs"/>
          <w:sz w:val="32"/>
          <w:szCs w:val="32"/>
          <w:cs/>
        </w:rPr>
        <w:t>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ใบกิจกรรม </w:t>
      </w:r>
      <w:r w:rsidR="0027451E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ปลบท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พันธ์ มัน</w:t>
      </w:r>
      <w:r w:rsidR="0027451E">
        <w:rPr>
          <w:rFonts w:ascii="TH SarabunPSK" w:hAnsi="TH SarabunPSK" w:cs="TH SarabunPSK" w:hint="cs"/>
          <w:sz w:val="32"/>
          <w:szCs w:val="32"/>
          <w:cs/>
        </w:rPr>
        <w:t>ส์</w:t>
      </w:r>
      <w:r>
        <w:rPr>
          <w:rFonts w:ascii="TH SarabunPSK" w:hAnsi="TH SarabunPSK" w:cs="TH SarabunPSK" w:hint="cs"/>
          <w:sz w:val="32"/>
          <w:szCs w:val="32"/>
          <w:cs/>
        </w:rPr>
        <w:t>ง่ายนิดเดียว</w:t>
      </w:r>
      <w:r w:rsidR="0027451E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ัดบทประพันธ์ที่กลุ่มตนได้รับมอบหมาย</w:t>
      </w:r>
      <w:r w:rsidR="0027451E">
        <w:rPr>
          <w:rFonts w:ascii="TH SarabunPSK" w:hAnsi="TH SarabunPSK" w:cs="TH SarabunPSK" w:hint="cs"/>
          <w:sz w:val="32"/>
          <w:szCs w:val="32"/>
          <w:cs/>
        </w:rPr>
        <w:t>จากนั้นให้ทำการแปล พร้อมกับแปลความหมายศัพท์ยากที่กลุ่มตนหาได้</w:t>
      </w:r>
    </w:p>
    <w:p w:rsidR="00881643" w:rsidRDefault="0027451E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="00E37AB4" w:rsidRPr="003F0180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อกมานำเสนอการแปลบทประพันธ์ที่กลุ่มตนได้รับมอบหมาย พร้อมกับนำเสนอศัพท์ยากที่กลุ่มตนหาได้ หน้าชั้นเรียน</w:t>
      </w:r>
    </w:p>
    <w:p w:rsidR="00881643" w:rsidRDefault="0027451E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81643"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สรุปเนื้อหาของบทละครเรื่องรามเกียรติ์ ตอน นารายณ์ปราบนนทก</w:t>
      </w:r>
    </w:p>
    <w:p w:rsidR="00E37AB4" w:rsidRPr="004D09D8" w:rsidRDefault="00E37AB4" w:rsidP="0088164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27451E" w:rsidRDefault="0027451E" w:rsidP="0027451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Pr="009E563E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 แลกเปลี่ยนความคิดเห็นในหัวข้อต่าง ๆ เพื่อสรุปให้ความเข้าใจ และเสนอความคิดเห็นเกี่ยวกับเรื่องรามเก</w:t>
      </w:r>
      <w:r>
        <w:rPr>
          <w:rFonts w:ascii="TH SarabunPSK" w:hAnsi="TH SarabunPSK" w:cs="TH SarabunPSK"/>
          <w:sz w:val="32"/>
          <w:szCs w:val="32"/>
          <w:cs/>
        </w:rPr>
        <w:t>ียรติ์ ตอน นารายณ์ปราบนนทก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P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4D09D8" w:rsidRPr="00816B8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4D09D8" w:rsidRPr="00816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1E" w:rsidRPr="009E563E">
        <w:rPr>
          <w:rFonts w:ascii="TH SarabunPSK" w:hAnsi="TH SarabunPSK" w:cs="TH SarabunPSK"/>
          <w:sz w:val="32"/>
          <w:szCs w:val="32"/>
          <w:cs/>
        </w:rPr>
        <w:t>รามเก</w:t>
      </w:r>
      <w:r w:rsidR="0027451E">
        <w:rPr>
          <w:rFonts w:ascii="TH SarabunPSK" w:hAnsi="TH SarabunPSK" w:cs="TH SarabunPSK"/>
          <w:sz w:val="32"/>
          <w:szCs w:val="32"/>
          <w:cs/>
        </w:rPr>
        <w:t>ียรติ์ ตอน นารายณ์ปราบนนทก</w:t>
      </w:r>
    </w:p>
    <w:p w:rsid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7451E">
        <w:rPr>
          <w:rFonts w:ascii="TH SarabunPSK" w:hAnsi="TH SarabunPSK" w:cs="TH SarabunPSK" w:hint="cs"/>
          <w:sz w:val="32"/>
          <w:szCs w:val="32"/>
          <w:cs/>
        </w:rPr>
        <w:t>ใบกิจกรรม</w:t>
      </w:r>
      <w:r w:rsidR="0027451E" w:rsidRPr="0027451E">
        <w:rPr>
          <w:rFonts w:ascii="TH SarabunPSK" w:hAnsi="TH SarabunPSK" w:cs="TH SarabunPSK"/>
          <w:sz w:val="32"/>
          <w:szCs w:val="32"/>
        </w:rPr>
        <w:t>“</w:t>
      </w:r>
      <w:r w:rsidR="0027451E" w:rsidRPr="0027451E">
        <w:rPr>
          <w:rFonts w:ascii="TH SarabunPSK" w:hAnsi="TH SarabunPSK" w:cs="TH SarabunPSK"/>
          <w:sz w:val="32"/>
          <w:szCs w:val="32"/>
          <w:cs/>
        </w:rPr>
        <w:t>แปลบทประพันธ์ มันส์ง่ายนิดเดียว</w:t>
      </w:r>
      <w:r w:rsidR="0027451E" w:rsidRPr="0027451E">
        <w:rPr>
          <w:rFonts w:ascii="TH SarabunPSK" w:hAnsi="TH SarabunPSK" w:cs="TH SarabunPSK"/>
          <w:sz w:val="32"/>
          <w:szCs w:val="32"/>
        </w:rPr>
        <w:t>”</w:t>
      </w:r>
    </w:p>
    <w:p w:rsidR="00266D4C" w:rsidRPr="0027451E" w:rsidRDefault="0027451E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หนังสือเรียนวรรณคดีวิจักษ์ เ</w:t>
      </w:r>
      <w:r w:rsidRPr="009E563E">
        <w:rPr>
          <w:rFonts w:ascii="TH SarabunPSK" w:hAnsi="TH SarabunPSK" w:cs="TH SarabunPSK"/>
          <w:sz w:val="32"/>
          <w:szCs w:val="32"/>
          <w:cs/>
        </w:rPr>
        <w:t>รื่องรามเก</w:t>
      </w:r>
      <w:r>
        <w:rPr>
          <w:rFonts w:ascii="TH SarabunPSK" w:hAnsi="TH SarabunPSK" w:cs="TH SarabunPSK"/>
          <w:sz w:val="32"/>
          <w:szCs w:val="32"/>
          <w:cs/>
        </w:rPr>
        <w:t>ียรติ์ ตอน นารายณ์ปราบนนทก</w:t>
      </w: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27451E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9BF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เรื่องรามเกียรติ์  ตอน นารายณ์ปราบนนทก  เป็นบทพระราชนิพนธ์ในพระบาทสมเด็จพระพุทธยอดฟ้าจุฬาโลกมหาราช  ได้รับยกย่องจากวรรณคดีสโมสรให้เป็นยอดแห่งกลอนบทละคร  เหตุการณ์ในตอนนี้เป็นจุดเริ่มต้นของม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สงครามระหว่างพระรามกับทศกัณฐ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วรรณคดีที่ให้คุณค่าข้อคิดหลากหลายควรค่าแก่การศึกษาและนำไปปรับใช้ในชีวิตประจำวัน</w:t>
            </w:r>
          </w:p>
        </w:tc>
        <w:tc>
          <w:tcPr>
            <w:tcW w:w="162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ุดจดบันทึก</w:t>
            </w:r>
          </w:p>
        </w:tc>
        <w:tc>
          <w:tcPr>
            <w:tcW w:w="1844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33177D" w:rsidTr="007B178B">
        <w:tc>
          <w:tcPr>
            <w:tcW w:w="4248" w:type="dxa"/>
          </w:tcPr>
          <w:p w:rsidR="0033177D" w:rsidRPr="007B178B" w:rsidRDefault="0033177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7451E" w:rsidRPr="0027451E" w:rsidRDefault="0027451E" w:rsidP="00274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๒ จับใจความสำคัญ สรุปความ และอธิบายรายละเอียดจากเรื่องที่อ่าน</w:t>
            </w: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177D" w:rsidRDefault="0027451E" w:rsidP="00274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 ๕.๑ ม.๒/๑ สรุปเนื้อหาวรรณคดีและวรรณกรรมที่อ่านในระดับยากขึ้น</w:t>
            </w:r>
          </w:p>
        </w:tc>
        <w:tc>
          <w:tcPr>
            <w:tcW w:w="1620" w:type="dxa"/>
            <w:vAlign w:val="center"/>
          </w:tcPr>
          <w:p w:rsidR="0033177D" w:rsidRDefault="0027451E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บกิจกรรม</w:t>
            </w:r>
            <w:r w:rsidRPr="0027451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ปลบทประพันธ์ มันส์</w:t>
            </w: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่ายนิดเดียว</w:t>
            </w:r>
            <w:r w:rsidRPr="0027451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  <w:vAlign w:val="center"/>
          </w:tcPr>
          <w:p w:rsidR="0033177D" w:rsidRDefault="0033177D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ประเมิน</w:t>
            </w:r>
            <w:r w:rsidR="002745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="0027451E" w:rsidRPr="0027451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27451E" w:rsidRPr="002745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บทประพันธ์ </w:t>
            </w:r>
            <w:r w:rsidR="0027451E" w:rsidRPr="002745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ันส์ง่ายนิดเดียว</w:t>
            </w:r>
            <w:r w:rsidR="0027451E" w:rsidRPr="0027451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44" w:type="dxa"/>
            <w:vAlign w:val="center"/>
          </w:tcPr>
          <w:p w:rsidR="0033177D" w:rsidRDefault="0033177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คะแนนร้อยละ ๖๐ ขึ้นไปถือว่าผ่านเกณฑ์</w:t>
            </w:r>
          </w:p>
        </w:tc>
      </w:tr>
      <w:tr w:rsidR="0027451E" w:rsidTr="007B178B">
        <w:tc>
          <w:tcPr>
            <w:tcW w:w="4248" w:type="dxa"/>
          </w:tcPr>
          <w:p w:rsidR="0027451E" w:rsidRDefault="00747182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อันพึงประสงค์</w:t>
            </w:r>
          </w:p>
          <w:p w:rsidR="00747182" w:rsidRPr="00747182" w:rsidRDefault="00747182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747182" w:rsidRPr="007B178B" w:rsidRDefault="00747182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27451E" w:rsidRPr="00747182" w:rsidRDefault="00747182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27451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ปลบทประพันธ์ มันส์ง่ายนิดเดียว</w:t>
            </w:r>
            <w:r w:rsidRPr="0027451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  <w:vAlign w:val="center"/>
          </w:tcPr>
          <w:p w:rsidR="0027451E" w:rsidRDefault="00747182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844" w:type="dxa"/>
            <w:vAlign w:val="center"/>
          </w:tcPr>
          <w:p w:rsidR="0027451E" w:rsidRDefault="00747182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47182" w:rsidTr="007B178B">
        <w:tc>
          <w:tcPr>
            <w:tcW w:w="4248" w:type="dxa"/>
          </w:tcPr>
          <w:p w:rsidR="00747182" w:rsidRPr="000A3F0B" w:rsidRDefault="00747182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747182" w:rsidRDefault="00747182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:rsidR="00747182" w:rsidRPr="00747182" w:rsidRDefault="00747182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620" w:type="dxa"/>
            <w:vAlign w:val="center"/>
          </w:tcPr>
          <w:p w:rsidR="00747182" w:rsidRPr="00747182" w:rsidRDefault="00747182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27451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ปลบทประพันธ์ มันส์ง่ายนิดเดียว</w:t>
            </w:r>
            <w:r w:rsidRPr="0027451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  <w:vAlign w:val="center"/>
          </w:tcPr>
          <w:p w:rsidR="00747182" w:rsidRPr="0027451E" w:rsidRDefault="00747182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844" w:type="dxa"/>
            <w:vAlign w:val="center"/>
          </w:tcPr>
          <w:p w:rsidR="00747182" w:rsidRPr="0027451E" w:rsidRDefault="00747182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F232EB" w:rsidRPr="00F232EB" w:rsidRDefault="00F232E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C2B85" w:rsidRDefault="00B26A8D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17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6A8D">
        <w:rPr>
          <w:rFonts w:ascii="TH SarabunPSK" w:hAnsi="TH SarabunPSK" w:cs="TH SarabunPSK" w:hint="cs"/>
          <w:sz w:val="32"/>
          <w:szCs w:val="32"/>
          <w:cs/>
        </w:rPr>
        <w:tab/>
      </w:r>
      <w:r w:rsidR="00B26A8D">
        <w:rPr>
          <w:rFonts w:ascii="TH SarabunPSK" w:hAnsi="TH SarabunPSK" w:cs="TH SarabunPSK" w:hint="cs"/>
          <w:sz w:val="32"/>
          <w:szCs w:val="32"/>
          <w:cs/>
        </w:rPr>
        <w:tab/>
      </w:r>
      <w:r w:rsidR="00B26A8D">
        <w:rPr>
          <w:rFonts w:ascii="TH SarabunPSK" w:hAnsi="TH SarabunPSK" w:cs="TH SarabunPSK" w:hint="cs"/>
          <w:sz w:val="32"/>
          <w:szCs w:val="32"/>
          <w:cs/>
        </w:rPr>
        <w:tab/>
      </w:r>
      <w:r w:rsidR="00B26A8D">
        <w:rPr>
          <w:rFonts w:ascii="TH SarabunPSK" w:hAnsi="TH SarabunPSK" w:cs="TH SarabunPSK" w:hint="cs"/>
          <w:sz w:val="32"/>
          <w:szCs w:val="32"/>
          <w:cs/>
        </w:rPr>
        <w:tab/>
      </w:r>
      <w:r w:rsidR="00B26A8D">
        <w:rPr>
          <w:rFonts w:ascii="TH SarabunPSK" w:hAnsi="TH SarabunPSK" w:cs="TH SarabunPSK" w:hint="cs"/>
          <w:sz w:val="32"/>
          <w:szCs w:val="32"/>
          <w:cs/>
        </w:rPr>
        <w:tab/>
      </w:r>
      <w:r w:rsidR="00B26A8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26A8D">
        <w:rPr>
          <w:rFonts w:ascii="TH SarabunPSK" w:hAnsi="TH SarabunPSK" w:cs="TH SarabunPSK"/>
          <w:sz w:val="32"/>
          <w:szCs w:val="32"/>
          <w:cs/>
        </w:rPr>
        <w:t>อา</w:t>
      </w:r>
      <w:r w:rsidR="00B26A8D">
        <w:rPr>
          <w:rFonts w:ascii="TH SarabunPSK" w:hAnsi="TH SarabunPSK" w:cs="TH SarabunPSK" w:hint="cs"/>
          <w:sz w:val="32"/>
          <w:szCs w:val="32"/>
          <w:cs/>
        </w:rPr>
        <w:t>จารย์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7182" w:rsidRDefault="0074718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7182" w:rsidRDefault="0074718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7182" w:rsidRDefault="0074718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26A8D">
        <w:rPr>
          <w:rFonts w:ascii="TH SarabunPSK" w:hAnsi="TH SarabunPSK" w:cs="TH SarabunPSK" w:hint="cs"/>
          <w:sz w:val="32"/>
          <w:szCs w:val="32"/>
          <w:cs/>
        </w:rPr>
        <w:t>(อาจารย์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อาจารย์ ดร. บัวลักษณ์ นาคทรงแก้ว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F232EB" w:rsidRDefault="00F232EB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  <w:cs/>
        </w:rPr>
        <w:t>แปลบทประพันธ์ มันส์ง่ายนิดเดียว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</w:rPr>
        <w:t>”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088"/>
        <w:gridCol w:w="1800"/>
        <w:gridCol w:w="1800"/>
        <w:gridCol w:w="1800"/>
        <w:gridCol w:w="1710"/>
      </w:tblGrid>
      <w:tr w:rsidR="00747182" w:rsidRPr="00B92C2B" w:rsidTr="00EA4518">
        <w:trPr>
          <w:trHeight w:val="20"/>
        </w:trPr>
        <w:tc>
          <w:tcPr>
            <w:tcW w:w="2088" w:type="dxa"/>
            <w:vMerge w:val="restart"/>
            <w:vAlign w:val="center"/>
          </w:tcPr>
          <w:p w:rsidR="00747182" w:rsidRPr="00747182" w:rsidRDefault="00747182" w:rsidP="00EA45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110" w:type="dxa"/>
            <w:gridSpan w:val="4"/>
          </w:tcPr>
          <w:p w:rsidR="00747182" w:rsidRPr="00747182" w:rsidRDefault="00747182" w:rsidP="00EA45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47182" w:rsidRPr="00B92C2B" w:rsidTr="00EA4518">
        <w:trPr>
          <w:trHeight w:val="20"/>
        </w:trPr>
        <w:tc>
          <w:tcPr>
            <w:tcW w:w="2088" w:type="dxa"/>
            <w:vMerge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47182" w:rsidRPr="00747182" w:rsidRDefault="00747182" w:rsidP="00EA4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747182" w:rsidRPr="00747182" w:rsidRDefault="00747182" w:rsidP="00EA451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1800" w:type="dxa"/>
            <w:vAlign w:val="center"/>
          </w:tcPr>
          <w:p w:rsidR="00747182" w:rsidRPr="00747182" w:rsidRDefault="00747182" w:rsidP="00EA4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             </w:t>
            </w:r>
          </w:p>
          <w:p w:rsidR="00747182" w:rsidRPr="00747182" w:rsidRDefault="00747182" w:rsidP="00EA451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747182" w:rsidRPr="00747182" w:rsidRDefault="00747182" w:rsidP="00EA4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อใช้        </w:t>
            </w:r>
          </w:p>
          <w:p w:rsidR="00747182" w:rsidRPr="00747182" w:rsidRDefault="00747182" w:rsidP="00EA451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:rsidR="00747182" w:rsidRPr="00747182" w:rsidRDefault="00747182" w:rsidP="00EA451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องปรับปรุง</w:t>
            </w:r>
          </w:p>
          <w:p w:rsidR="00747182" w:rsidRPr="00747182" w:rsidRDefault="00747182" w:rsidP="00EA451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747182" w:rsidRPr="00B92C2B" w:rsidTr="00EA4518">
        <w:trPr>
          <w:trHeight w:val="20"/>
        </w:trPr>
        <w:tc>
          <w:tcPr>
            <w:tcW w:w="2088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๑.  เนื้อหา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มีความสอดคล้องกับชื่อเรื่อง เสนอเนื้อหาอย่างสร้างสรรค์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ประเด็นน่าสนใจ และข้อมูลครบถ้วน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สอดคล้องกับชื่อเรื่อง มีประเด็นน่าสนใจ และข้อมูลครบถ้วน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สอดคล้องกับชื่อเรื่อง และข้อมูลครบถ้วน</w:t>
            </w:r>
          </w:p>
        </w:tc>
        <w:tc>
          <w:tcPr>
            <w:tcW w:w="171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ไม่สอดคล้องกับชื่อเรื่อง </w:t>
            </w:r>
          </w:p>
        </w:tc>
      </w:tr>
      <w:tr w:rsidR="00747182" w:rsidRPr="00B92C2B" w:rsidTr="00EA4518">
        <w:trPr>
          <w:trHeight w:val="1925"/>
        </w:trPr>
        <w:tc>
          <w:tcPr>
            <w:tcW w:w="2088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๒. อักขรวิธี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ำที่ถูกต้อง สะกดคำ  การันต์ คำชื่อเฉพาะต่างๆ ได้ถูกต้อง 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ช้คำที่ถูกต้อง สะกดคำ  การันต์ คำชื่อเฉพาะต่างๆ ได้ถูกต้อง ผิด ๕ ตำแหน่ง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ช้คำที่ถูกต้อง สะกดคำ  การันต์ คำชื่อเฉพาะต่างๆ ได้ถูกต้อง ผิด ๗ ตำแหน่ง</w:t>
            </w:r>
          </w:p>
        </w:tc>
        <w:tc>
          <w:tcPr>
            <w:tcW w:w="171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ช้คำที่ถูกต้อง สะกดคำ  การันต์ คำชื่อเฉพาะต่างๆ ได้ถูกต้อง ผิด ๗ ตำแหน่งขึ้นไป</w:t>
            </w:r>
          </w:p>
        </w:tc>
      </w:tr>
      <w:tr w:rsidR="00747182" w:rsidRPr="00B92C2B" w:rsidTr="00EA4518">
        <w:trPr>
          <w:trHeight w:val="20"/>
        </w:trPr>
        <w:tc>
          <w:tcPr>
            <w:tcW w:w="2088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๓.  การใช้ภาษา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ูกต้อง สละสลวย สื่อความหมายชัดเจน การลำดับความไม่วกวน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ภาษาถูกต้อง สละสลวย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ลำดับความไม่วกวน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ูกต้อง สละสลวย แต่การลำดับความวกวน</w:t>
            </w:r>
          </w:p>
        </w:tc>
        <w:tc>
          <w:tcPr>
            <w:tcW w:w="171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ไม่ถูกต้อง หรือไม่เหมาะสม การลำดับความวกวน</w:t>
            </w:r>
          </w:p>
        </w:tc>
      </w:tr>
      <w:tr w:rsidR="00747182" w:rsidRPr="00B92C2B" w:rsidTr="00EA4518">
        <w:trPr>
          <w:trHeight w:val="20"/>
        </w:trPr>
        <w:tc>
          <w:tcPr>
            <w:tcW w:w="2088" w:type="dxa"/>
          </w:tcPr>
          <w:p w:rsidR="00747182" w:rsidRPr="00747182" w:rsidRDefault="00747182" w:rsidP="00EA45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4718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เข้าชั้นเรียน และส่งงานตรงเวลาที่กำหนด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เข้าชั้นเรียนตรงเวลา แต่ส่งงานล่าช้า ไม่เกิน ๒ วัน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เข้าชั้นเรียนไม่ตรงเวลา และส่งงานล่าช้าเกิน ๒ วัน</w:t>
            </w:r>
          </w:p>
        </w:tc>
        <w:tc>
          <w:tcPr>
            <w:tcW w:w="1710" w:type="dxa"/>
          </w:tcPr>
          <w:p w:rsidR="00747182" w:rsidRPr="00747182" w:rsidRDefault="00747182" w:rsidP="00EA45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เข้าชั้นเรียนไม่ตรงเวลา และไม่ส่งงานที่ได้รับมอบหมาย</w:t>
            </w:r>
          </w:p>
        </w:tc>
      </w:tr>
      <w:tr w:rsidR="00747182" w:rsidRPr="00B92C2B" w:rsidTr="00EA4518">
        <w:trPr>
          <w:trHeight w:val="64"/>
        </w:trPr>
        <w:tc>
          <w:tcPr>
            <w:tcW w:w="2088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๕. ความเป็นระเบียบ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เรียบร้อย ไม่มีรอยขูด ขีด ฆ่า ลบ แบ่งวรรคตอนได้เหมาะสม อ่านง่าย 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เรียบร้อย มีรอยขูด ขีด ฆ่า ลบ ไม่เกิน ๓ ตำแหน่ง แบ่งวรรคตอนได้เหมาะสม </w:t>
            </w:r>
          </w:p>
        </w:tc>
        <w:tc>
          <w:tcPr>
            <w:tcW w:w="180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เรียบร้อย มีรอยขูด ขีด ฆ่า ลบ ไม่เกิน ๗ ตำแหน่ง </w:t>
            </w:r>
          </w:p>
        </w:tc>
        <w:tc>
          <w:tcPr>
            <w:tcW w:w="1710" w:type="dxa"/>
          </w:tcPr>
          <w:p w:rsidR="00747182" w:rsidRPr="00747182" w:rsidRDefault="0074718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ไม่สะอาดเรียบร้อย มีรอยขูด ขีด ฆ่า ลบ</w:t>
            </w:r>
            <w:r w:rsidRPr="007471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๗ ตำแหน่งขึ้นไป</w:t>
            </w:r>
          </w:p>
        </w:tc>
      </w:tr>
    </w:tbl>
    <w:p w:rsidR="00F232EB" w:rsidRDefault="00F232EB" w:rsidP="00F232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747182" w:rsidRDefault="00747182" w:rsidP="00747182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747182" w:rsidRPr="00747182" w:rsidRDefault="00747182" w:rsidP="0074718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47182" w:rsidRPr="00747182" w:rsidRDefault="00747182" w:rsidP="0074718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4718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47182">
        <w:rPr>
          <w:rFonts w:ascii="TH SarabunPSK" w:hAnsi="TH SarabunPSK" w:cs="TH SarabunPSK"/>
          <w:sz w:val="32"/>
          <w:szCs w:val="32"/>
          <w:cs/>
        </w:rPr>
        <w:tab/>
        <w:t>๑๗ - ๒๐  คะแนน   อยู่ในเกณฑ์  ดีมาก</w:t>
      </w:r>
      <w:r w:rsidRPr="00747182"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>๑๓ - ๑๖  คะแนน   อยู่ในเกณฑ์  ดี</w:t>
      </w:r>
    </w:p>
    <w:p w:rsidR="00F232EB" w:rsidRPr="00747182" w:rsidRDefault="00747182" w:rsidP="0074718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>๙ - ๑๒  คะแนน   อยู่ในเกณฑ์  พอใช้</w:t>
      </w:r>
      <w:r w:rsidRPr="00747182"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7182">
        <w:rPr>
          <w:rFonts w:ascii="TH SarabunPSK" w:hAnsi="TH SarabunPSK" w:cs="TH SarabunPSK"/>
          <w:sz w:val="32"/>
          <w:szCs w:val="32"/>
          <w:cs/>
        </w:rPr>
        <w:t>๕ - ๘</w:t>
      </w:r>
      <w:r w:rsidRPr="00747182">
        <w:rPr>
          <w:rFonts w:ascii="TH SarabunPSK" w:hAnsi="TH SarabunPSK" w:cs="TH SarabunPSK"/>
          <w:sz w:val="32"/>
          <w:szCs w:val="32"/>
          <w:cs/>
        </w:rPr>
        <w:tab/>
        <w:t xml:space="preserve"> คะแนน  อยู่ในเกณฑ์  ควรปรับปรุง</w:t>
      </w:r>
    </w:p>
    <w:sectPr w:rsidR="00F232EB" w:rsidRPr="00747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6033D"/>
    <w:rsid w:val="000A3F0B"/>
    <w:rsid w:val="000E3F49"/>
    <w:rsid w:val="00166CD6"/>
    <w:rsid w:val="0020525A"/>
    <w:rsid w:val="002134B1"/>
    <w:rsid w:val="00224300"/>
    <w:rsid w:val="00237284"/>
    <w:rsid w:val="00266D4C"/>
    <w:rsid w:val="0027451E"/>
    <w:rsid w:val="0029757B"/>
    <w:rsid w:val="002A2348"/>
    <w:rsid w:val="0033177D"/>
    <w:rsid w:val="003F0180"/>
    <w:rsid w:val="00421E86"/>
    <w:rsid w:val="004408B6"/>
    <w:rsid w:val="004562F4"/>
    <w:rsid w:val="004C2B85"/>
    <w:rsid w:val="004D09D8"/>
    <w:rsid w:val="00553192"/>
    <w:rsid w:val="005700A7"/>
    <w:rsid w:val="00587386"/>
    <w:rsid w:val="005E7309"/>
    <w:rsid w:val="006979BF"/>
    <w:rsid w:val="00703453"/>
    <w:rsid w:val="007107D5"/>
    <w:rsid w:val="00747182"/>
    <w:rsid w:val="007B178B"/>
    <w:rsid w:val="007C5F66"/>
    <w:rsid w:val="007E3975"/>
    <w:rsid w:val="00816B8A"/>
    <w:rsid w:val="00844942"/>
    <w:rsid w:val="00881643"/>
    <w:rsid w:val="008857D9"/>
    <w:rsid w:val="008D7E99"/>
    <w:rsid w:val="008F310A"/>
    <w:rsid w:val="0091701D"/>
    <w:rsid w:val="00927D51"/>
    <w:rsid w:val="009659BD"/>
    <w:rsid w:val="0098545C"/>
    <w:rsid w:val="00A00FCB"/>
    <w:rsid w:val="00A56DFF"/>
    <w:rsid w:val="00A9346C"/>
    <w:rsid w:val="00B26A8D"/>
    <w:rsid w:val="00BB255E"/>
    <w:rsid w:val="00C627FC"/>
    <w:rsid w:val="00D54525"/>
    <w:rsid w:val="00D962F1"/>
    <w:rsid w:val="00E022EB"/>
    <w:rsid w:val="00E37AB4"/>
    <w:rsid w:val="00ED72ED"/>
    <w:rsid w:val="00F145B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E958-6F5B-4760-998F-7388E2AD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2</cp:revision>
  <dcterms:created xsi:type="dcterms:W3CDTF">2019-01-16T08:16:00Z</dcterms:created>
  <dcterms:modified xsi:type="dcterms:W3CDTF">2019-01-16T08:16:00Z</dcterms:modified>
</cp:coreProperties>
</file>